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F05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F0511" w:rsidRPr="003F0511">
        <w:rPr>
          <w:rFonts w:ascii="Arial" w:hAnsi="Arial" w:cs="Arial"/>
          <w:b/>
          <w:i/>
          <w:color w:val="000000"/>
          <w:sz w:val="18"/>
          <w:szCs w:val="18"/>
        </w:rPr>
        <w:t>zakup toreb papierowych</w:t>
      </w:r>
      <w:bookmarkStart w:id="0" w:name="_GoBack"/>
      <w:bookmarkEnd w:id="0"/>
      <w:r w:rsidR="00522918">
        <w:rPr>
          <w:rFonts w:ascii="Arial" w:hAnsi="Arial" w:cs="Arial"/>
          <w:b/>
          <w:i/>
          <w:color w:val="000000"/>
          <w:sz w:val="18"/>
          <w:szCs w:val="18"/>
        </w:rPr>
        <w:t xml:space="preserve">/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3F0511"/>
    <w:rsid w:val="004800B0"/>
    <w:rsid w:val="00487040"/>
    <w:rsid w:val="004F3054"/>
    <w:rsid w:val="00522918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D054-76FB-418E-8BFA-02B59842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2-10-24T13:38:00Z</dcterms:modified>
</cp:coreProperties>
</file>